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F98A" w14:textId="77777777" w:rsidR="003C651F" w:rsidRPr="00C1138C" w:rsidRDefault="003C651F" w:rsidP="00782F0D">
      <w:pPr>
        <w:spacing w:line="240" w:lineRule="auto"/>
        <w:rPr>
          <w:rFonts w:asciiTheme="minorHAnsi" w:hAnsiTheme="minorHAnsi" w:cstheme="minorHAnsi"/>
          <w:b/>
          <w:sz w:val="20"/>
          <w:szCs w:val="18"/>
        </w:rPr>
      </w:pPr>
      <w:r w:rsidRPr="00C1138C">
        <w:rPr>
          <w:rFonts w:asciiTheme="minorHAnsi" w:hAnsiTheme="minorHAnsi" w:cstheme="minorHAnsi"/>
          <w:b/>
          <w:sz w:val="20"/>
          <w:szCs w:val="18"/>
        </w:rPr>
        <w:t>Tähdellä (*) merkityt kentät ovat pakollisia.</w:t>
      </w:r>
    </w:p>
    <w:p w14:paraId="358A0357" w14:textId="77777777" w:rsidR="003C651F" w:rsidRPr="00C1138C" w:rsidRDefault="003C651F" w:rsidP="00782F0D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AAF0324" w14:textId="779DB09D" w:rsidR="003C651F" w:rsidRPr="00C1138C" w:rsidRDefault="003C651F" w:rsidP="005E4676">
      <w:pPr>
        <w:rPr>
          <w:b/>
        </w:rPr>
      </w:pPr>
      <w:r w:rsidRPr="00C1138C">
        <w:rPr>
          <w:b/>
        </w:rPr>
        <w:t>YHTEYSTIEDOT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53"/>
      </w:tblGrid>
      <w:tr w:rsidR="005E4676" w:rsidRPr="00C1138C" w14:paraId="01CB876D" w14:textId="77777777" w:rsidTr="00A242F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7182A15" w14:textId="77777777" w:rsidR="005E4676" w:rsidRPr="00C1138C" w:rsidRDefault="005E4676" w:rsidP="00DA5988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C1138C">
              <w:rPr>
                <w:rFonts w:cs="Calibri"/>
                <w:sz w:val="18"/>
                <w:szCs w:val="18"/>
              </w:rPr>
              <w:t>Nimi</w:t>
            </w:r>
            <w:r w:rsidR="006D238E" w:rsidRPr="00C1138C">
              <w:rPr>
                <w:rFonts w:cs="Calibri"/>
                <w:sz w:val="18"/>
                <w:szCs w:val="18"/>
              </w:rPr>
              <w:t xml:space="preserve"> *</w:t>
            </w:r>
          </w:p>
        </w:tc>
        <w:tc>
          <w:tcPr>
            <w:tcW w:w="48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355B2" w14:textId="77777777" w:rsidR="005E4676" w:rsidRPr="00C1138C" w:rsidRDefault="005E4676" w:rsidP="00DA5988">
            <w:pPr>
              <w:spacing w:line="240" w:lineRule="auto"/>
              <w:rPr>
                <w:rFonts w:cs="Calibri"/>
                <w:sz w:val="18"/>
                <w:szCs w:val="18"/>
              </w:rPr>
            </w:pPr>
            <w:r w:rsidRPr="00C1138C">
              <w:rPr>
                <w:rFonts w:cs="Calibri"/>
                <w:sz w:val="18"/>
                <w:szCs w:val="18"/>
              </w:rPr>
              <w:t>Puhelinnumero</w:t>
            </w:r>
            <w:r w:rsidR="006D238E" w:rsidRPr="00C1138C">
              <w:rPr>
                <w:rFonts w:cs="Calibri"/>
                <w:sz w:val="18"/>
                <w:szCs w:val="18"/>
              </w:rPr>
              <w:t xml:space="preserve"> *</w:t>
            </w:r>
          </w:p>
        </w:tc>
      </w:tr>
      <w:tr w:rsidR="005E4676" w:rsidRPr="00C1138C" w14:paraId="0E9A0078" w14:textId="77777777" w:rsidTr="00DA5988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71A84" w14:textId="77777777" w:rsidR="005E4676" w:rsidRPr="00C1138C" w:rsidRDefault="005E4676" w:rsidP="00DA5988">
            <w:pPr>
              <w:spacing w:line="240" w:lineRule="auto"/>
              <w:rPr>
                <w:b/>
                <w:bCs/>
              </w:rPr>
            </w:pPr>
            <w:r w:rsidRPr="00C1138C">
              <w:rPr>
                <w:b/>
                <w:b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C1138C">
              <w:rPr>
                <w:b/>
                <w:bCs/>
              </w:rPr>
              <w:instrText xml:space="preserve"> FORMTEXT </w:instrText>
            </w:r>
            <w:r w:rsidRPr="00C1138C">
              <w:rPr>
                <w:b/>
                <w:bCs/>
              </w:rPr>
            </w:r>
            <w:r w:rsidRPr="00C1138C">
              <w:rPr>
                <w:b/>
                <w:bCs/>
              </w:rPr>
              <w:fldChar w:fldCharType="separate"/>
            </w:r>
            <w:r w:rsidR="00DF1CC5" w:rsidRPr="00C1138C">
              <w:rPr>
                <w:b/>
                <w:bCs/>
              </w:rPr>
              <w:t> </w:t>
            </w:r>
            <w:r w:rsidR="00DF1CC5" w:rsidRPr="00C1138C">
              <w:rPr>
                <w:b/>
                <w:bCs/>
              </w:rPr>
              <w:t> </w:t>
            </w:r>
            <w:r w:rsidR="00DF1CC5" w:rsidRPr="00C1138C">
              <w:rPr>
                <w:b/>
                <w:bCs/>
              </w:rPr>
              <w:t> </w:t>
            </w:r>
            <w:r w:rsidR="00DF1CC5" w:rsidRPr="00C1138C">
              <w:rPr>
                <w:b/>
                <w:bCs/>
              </w:rPr>
              <w:t> </w:t>
            </w:r>
            <w:r w:rsidR="00DF1CC5" w:rsidRPr="00C1138C">
              <w:rPr>
                <w:b/>
                <w:bCs/>
              </w:rPr>
              <w:t> </w:t>
            </w:r>
            <w:r w:rsidRPr="00C1138C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4853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375" w14:textId="77777777" w:rsidR="005E4676" w:rsidRPr="00C1138C" w:rsidRDefault="005E4676" w:rsidP="00DA5988">
            <w:pPr>
              <w:spacing w:line="240" w:lineRule="auto"/>
              <w:rPr>
                <w:rFonts w:cs="Calibri"/>
                <w:b/>
                <w:bCs/>
              </w:rPr>
            </w:pPr>
            <w:r w:rsidRPr="00C1138C">
              <w:rPr>
                <w:rFonts w:cs="Calibri"/>
                <w:b/>
                <w:bCs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C1138C">
              <w:rPr>
                <w:rFonts w:cs="Calibri"/>
                <w:b/>
                <w:bCs/>
              </w:rPr>
              <w:instrText xml:space="preserve"> FORMTEXT </w:instrText>
            </w:r>
            <w:r w:rsidRPr="00C1138C">
              <w:rPr>
                <w:rFonts w:cs="Calibri"/>
                <w:b/>
                <w:bCs/>
              </w:rPr>
            </w:r>
            <w:r w:rsidRPr="00C1138C">
              <w:rPr>
                <w:rFonts w:cs="Calibri"/>
                <w:b/>
                <w:bCs/>
              </w:rPr>
              <w:fldChar w:fldCharType="separate"/>
            </w:r>
            <w:r w:rsidR="00DF1CC5" w:rsidRPr="00C1138C">
              <w:rPr>
                <w:rFonts w:cs="Calibri"/>
                <w:b/>
                <w:bCs/>
              </w:rPr>
              <w:t> </w:t>
            </w:r>
            <w:r w:rsidR="00DF1CC5" w:rsidRPr="00C1138C">
              <w:rPr>
                <w:rFonts w:cs="Calibri"/>
                <w:b/>
                <w:bCs/>
              </w:rPr>
              <w:t> </w:t>
            </w:r>
            <w:r w:rsidR="00DF1CC5" w:rsidRPr="00C1138C">
              <w:rPr>
                <w:rFonts w:cs="Calibri"/>
                <w:b/>
                <w:bCs/>
              </w:rPr>
              <w:t> </w:t>
            </w:r>
            <w:r w:rsidR="00DF1CC5" w:rsidRPr="00C1138C">
              <w:rPr>
                <w:rFonts w:cs="Calibri"/>
                <w:b/>
                <w:bCs/>
              </w:rPr>
              <w:t> </w:t>
            </w:r>
            <w:r w:rsidR="00DF1CC5" w:rsidRPr="00C1138C">
              <w:rPr>
                <w:rFonts w:cs="Calibri"/>
                <w:b/>
                <w:bCs/>
              </w:rPr>
              <w:t> </w:t>
            </w:r>
            <w:r w:rsidRPr="00C1138C">
              <w:rPr>
                <w:rFonts w:cs="Calibri"/>
                <w:b/>
                <w:bCs/>
              </w:rPr>
              <w:fldChar w:fldCharType="end"/>
            </w:r>
            <w:bookmarkEnd w:id="1"/>
          </w:p>
        </w:tc>
      </w:tr>
      <w:tr w:rsidR="006D238E" w:rsidRPr="00C1138C" w14:paraId="3F8C7700" w14:textId="77777777" w:rsidTr="00625794">
        <w:trPr>
          <w:trHeight w:val="256"/>
        </w:trPr>
        <w:tc>
          <w:tcPr>
            <w:tcW w:w="10206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F1745" w14:textId="71DBF7AC" w:rsidR="006D238E" w:rsidRPr="00C1138C" w:rsidRDefault="006D238E" w:rsidP="00DA598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sz w:val="18"/>
                <w:szCs w:val="18"/>
              </w:rPr>
              <w:t>Tilatunnus / asiakastunnus *</w:t>
            </w:r>
          </w:p>
        </w:tc>
      </w:tr>
      <w:tr w:rsidR="00625794" w:rsidRPr="00C1138C" w14:paraId="16EF580F" w14:textId="77777777" w:rsidTr="00517762">
        <w:trPr>
          <w:trHeight w:val="340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E8E5" w14:textId="792A967B" w:rsidR="00625794" w:rsidRPr="00C1138C" w:rsidRDefault="00625794" w:rsidP="00DA5988">
            <w:pPr>
              <w:spacing w:line="240" w:lineRule="auto"/>
              <w:rPr>
                <w:rFonts w:asciiTheme="minorHAnsi" w:hAnsiTheme="minorHAnsi" w:cstheme="minorHAnsi"/>
                <w:szCs w:val="18"/>
              </w:rPr>
            </w:pP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</w:tbl>
    <w:p w14:paraId="0ABE190A" w14:textId="77777777" w:rsidR="00A700DD" w:rsidRPr="00C1138C" w:rsidRDefault="00A700DD" w:rsidP="005E4676">
      <w:pPr>
        <w:rPr>
          <w:sz w:val="18"/>
          <w:szCs w:val="20"/>
        </w:rPr>
      </w:pPr>
    </w:p>
    <w:tbl>
      <w:tblPr>
        <w:tblStyle w:val="TaulukkoRuudukko"/>
        <w:tblpPr w:leftFromText="141" w:rightFromText="141" w:vertAnchor="text" w:horzAnchor="margin" w:tblpY="-30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10192"/>
      </w:tblGrid>
      <w:tr w:rsidR="00A700DD" w:rsidRPr="00C1138C" w14:paraId="06122728" w14:textId="77777777" w:rsidTr="00A700DD">
        <w:trPr>
          <w:trHeight w:val="164"/>
        </w:trPr>
        <w:tc>
          <w:tcPr>
            <w:tcW w:w="10192" w:type="dxa"/>
            <w:shd w:val="clear" w:color="auto" w:fill="E8F3FA" w:themeFill="accent5" w:themeFillTint="33"/>
            <w:vAlign w:val="center"/>
          </w:tcPr>
          <w:p w14:paraId="39D34689" w14:textId="77777777" w:rsidR="00A700DD" w:rsidRPr="00C1138C" w:rsidRDefault="00A700DD" w:rsidP="00A700DD">
            <w:pPr>
              <w:rPr>
                <w:rFonts w:cs="Calibri"/>
                <w:sz w:val="18"/>
                <w:szCs w:val="18"/>
              </w:rPr>
            </w:pPr>
            <w:r w:rsidRPr="00C1138C">
              <w:rPr>
                <w:rFonts w:cs="Calibri"/>
                <w:sz w:val="18"/>
                <w:szCs w:val="18"/>
              </w:rPr>
              <w:t>Hyväksytyt korvamerkkimallit ja tuotenumerot löydät Ruokaviraston nettisivuilta:</w:t>
            </w:r>
          </w:p>
          <w:p w14:paraId="7945CE8E" w14:textId="77777777" w:rsidR="00A700DD" w:rsidRPr="00C1138C" w:rsidRDefault="00C1138C" w:rsidP="00A700DD">
            <w:pPr>
              <w:rPr>
                <w:rStyle w:val="Hyperlinkki"/>
                <w:sz w:val="18"/>
                <w:szCs w:val="18"/>
              </w:rPr>
            </w:pPr>
            <w:hyperlink r:id="rId8" w:tooltip="Hyväksytyt korvamerkkimallit ja tuotenumerot" w:history="1">
              <w:r w:rsidR="00A700DD" w:rsidRPr="00C1138C">
                <w:rPr>
                  <w:rStyle w:val="Hyperlinkki"/>
                  <w:sz w:val="18"/>
                  <w:szCs w:val="18"/>
                </w:rPr>
                <w:t>https://www.ruokavirasto.fi/viljelijat/elaintenpito/elainten-merkinta-ja-rekisterointi/nautaelaimet/korvamerkit/</w:t>
              </w:r>
            </w:hyperlink>
          </w:p>
        </w:tc>
      </w:tr>
    </w:tbl>
    <w:p w14:paraId="0174EFE5" w14:textId="77777777" w:rsidR="00A700DD" w:rsidRPr="00C1138C" w:rsidRDefault="00A700DD" w:rsidP="005E4676">
      <w:pPr>
        <w:rPr>
          <w:sz w:val="18"/>
          <w:szCs w:val="20"/>
        </w:rPr>
      </w:pPr>
    </w:p>
    <w:p w14:paraId="7E23C6CE" w14:textId="77777777" w:rsidR="00A700DD" w:rsidRPr="00C1138C" w:rsidRDefault="00A700DD" w:rsidP="007C4966">
      <w:pPr>
        <w:spacing w:line="240" w:lineRule="auto"/>
        <w:rPr>
          <w:b/>
          <w:sz w:val="18"/>
          <w:szCs w:val="20"/>
        </w:rPr>
      </w:pPr>
      <w:r w:rsidRPr="00C1138C">
        <w:rPr>
          <w:b/>
          <w:sz w:val="18"/>
          <w:szCs w:val="20"/>
        </w:rPr>
        <w:t>ELEKTRONISTEN KORVAMERKKIEN (</w:t>
      </w:r>
      <w:proofErr w:type="spellStart"/>
      <w:r w:rsidRPr="00C1138C">
        <w:rPr>
          <w:b/>
          <w:sz w:val="18"/>
          <w:szCs w:val="20"/>
        </w:rPr>
        <w:t>eMerkki</w:t>
      </w:r>
      <w:proofErr w:type="spellEnd"/>
      <w:r w:rsidRPr="00C1138C">
        <w:rPr>
          <w:b/>
          <w:sz w:val="18"/>
          <w:szCs w:val="20"/>
        </w:rPr>
        <w:t>) TILAUS 1.1.2021 lähtien on mahdollista tilata vain vapaita e-merkkejä, joissa päämerkki on tavanomainen ja apumerkki on elektroninen.</w:t>
      </w:r>
    </w:p>
    <w:p w14:paraId="3D8EC9E5" w14:textId="77777777" w:rsidR="001B3428" w:rsidRPr="00C1138C" w:rsidRDefault="001B3428" w:rsidP="00A700DD">
      <w:pPr>
        <w:rPr>
          <w:sz w:val="18"/>
          <w:szCs w:val="20"/>
        </w:rPr>
      </w:pPr>
    </w:p>
    <w:p w14:paraId="29E41B5A" w14:textId="3E6FF863" w:rsidR="00A55E16" w:rsidRPr="00C1138C" w:rsidRDefault="003A0593" w:rsidP="00782F0D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1138C">
        <w:rPr>
          <w:rFonts w:asciiTheme="minorHAnsi" w:hAnsiTheme="minorHAnsi" w:cstheme="minorHAnsi"/>
          <w:b/>
          <w:sz w:val="20"/>
          <w:szCs w:val="20"/>
        </w:rPr>
        <w:t>TUOTE (TOIMITTAJA)*</w:t>
      </w:r>
      <w:r w:rsidR="006D1B7E" w:rsidRPr="00C113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7901" w:rsidRPr="00C1138C">
        <w:rPr>
          <w:rFonts w:asciiTheme="minorHAnsi" w:hAnsiTheme="minorHAnsi" w:cstheme="minorHAnsi"/>
          <w:b/>
          <w:sz w:val="20"/>
          <w:szCs w:val="20"/>
        </w:rPr>
        <w:t>Yhdellä l</w:t>
      </w:r>
      <w:r w:rsidR="006D1B7E" w:rsidRPr="00C1138C">
        <w:rPr>
          <w:rFonts w:asciiTheme="minorHAnsi" w:hAnsiTheme="minorHAnsi" w:cstheme="minorHAnsi"/>
          <w:b/>
          <w:sz w:val="20"/>
          <w:szCs w:val="20"/>
        </w:rPr>
        <w:t>omakkeella voi</w:t>
      </w:r>
      <w:r w:rsidR="00F97901" w:rsidRPr="00C1138C">
        <w:rPr>
          <w:rFonts w:asciiTheme="minorHAnsi" w:hAnsiTheme="minorHAnsi" w:cstheme="minorHAnsi"/>
          <w:b/>
          <w:sz w:val="20"/>
          <w:szCs w:val="20"/>
        </w:rPr>
        <w:t>t</w:t>
      </w:r>
      <w:r w:rsidR="006D1B7E" w:rsidRPr="00C1138C">
        <w:rPr>
          <w:rFonts w:asciiTheme="minorHAnsi" w:hAnsiTheme="minorHAnsi" w:cstheme="minorHAnsi"/>
          <w:b/>
          <w:sz w:val="20"/>
          <w:szCs w:val="20"/>
        </w:rPr>
        <w:t xml:space="preserve"> tilata ainoastaan yhtä korvamerkkimallia</w:t>
      </w:r>
      <w:r w:rsidR="008341A2" w:rsidRPr="00C1138C">
        <w:rPr>
          <w:rFonts w:asciiTheme="minorHAnsi" w:hAnsiTheme="minorHAnsi" w:cstheme="minorHAnsi"/>
          <w:b/>
          <w:sz w:val="20"/>
          <w:szCs w:val="20"/>
        </w:rPr>
        <w:t xml:space="preserve"> per toimittaj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3402"/>
        <w:gridCol w:w="2126"/>
        <w:gridCol w:w="419"/>
      </w:tblGrid>
      <w:tr w:rsidR="00871D48" w:rsidRPr="00C1138C" w14:paraId="3DB5264E" w14:textId="77777777" w:rsidTr="00CE7467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3E9AF27D" w14:textId="4D771E3D" w:rsidR="00871D48" w:rsidRPr="00C1138C" w:rsidRDefault="00871D48" w:rsidP="00B3782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C1138C">
              <w:rPr>
                <w:b/>
                <w:bCs/>
              </w:rPr>
              <w:t>Faba</w:t>
            </w:r>
            <w:proofErr w:type="spellEnd"/>
            <w:r w:rsidRPr="00C1138C">
              <w:rPr>
                <w:b/>
                <w:bCs/>
              </w:rPr>
              <w:br/>
            </w:r>
            <w:r w:rsidRPr="00C1138C">
              <w:rPr>
                <w:sz w:val="18"/>
                <w:szCs w:val="18"/>
              </w:rPr>
              <w:t>Tuotenumero/Merkin nimi:</w:t>
            </w:r>
          </w:p>
        </w:tc>
        <w:tc>
          <w:tcPr>
            <w:tcW w:w="7365" w:type="dxa"/>
            <w:gridSpan w:val="4"/>
            <w:tcBorders>
              <w:bottom w:val="nil"/>
            </w:tcBorders>
            <w:vAlign w:val="center"/>
          </w:tcPr>
          <w:p w14:paraId="59556FF6" w14:textId="38004925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r w:rsidRPr="00C1138C">
              <w:rPr>
                <w:bCs/>
                <w:sz w:val="18"/>
                <w:szCs w:val="18"/>
              </w:rPr>
              <w:t>5 -</w:t>
            </w:r>
            <w:r w:rsidRPr="00C1138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Allflex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korvamerkki Ultra/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eNappi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Junior HDX</w:t>
            </w:r>
          </w:p>
        </w:tc>
      </w:tr>
      <w:tr w:rsidR="00871D48" w:rsidRPr="00C1138C" w14:paraId="352852AC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698B546D" w14:textId="77777777" w:rsidR="00871D48" w:rsidRPr="00C1138C" w:rsidRDefault="00871D48" w:rsidP="00782F0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2132CE7D" w14:textId="1CEA668D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r w:rsidRPr="00C1138C">
              <w:rPr>
                <w:bCs/>
                <w:sz w:val="18"/>
                <w:szCs w:val="18"/>
              </w:rPr>
              <w:t>11 -</w:t>
            </w:r>
            <w:r w:rsidRPr="00C1138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Stallmästaren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Combi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3000/E30 Plus Nappi</w:t>
            </w:r>
          </w:p>
        </w:tc>
      </w:tr>
      <w:tr w:rsidR="00871D48" w:rsidRPr="00C1138C" w14:paraId="1FBA9158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66F87257" w14:textId="77777777" w:rsidR="00871D48" w:rsidRPr="00C1138C" w:rsidRDefault="00871D48" w:rsidP="00782F0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644755FC" w14:textId="1B2033E4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r w:rsidRPr="00C1138C">
              <w:rPr>
                <w:rFonts w:cstheme="minorHAnsi"/>
                <w:sz w:val="18"/>
                <w:szCs w:val="18"/>
              </w:rPr>
              <w:t xml:space="preserve">12 -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Allflex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korvamerkki Ultra/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eSelect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Senior HDX</w:t>
            </w:r>
          </w:p>
        </w:tc>
      </w:tr>
      <w:tr w:rsidR="00871D48" w:rsidRPr="00C1138C" w14:paraId="39934ED6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5366ACEB" w14:textId="77777777" w:rsidR="00871D48" w:rsidRPr="00C1138C" w:rsidRDefault="00871D48" w:rsidP="00782F0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250485F2" w14:textId="5F7F2ABB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r w:rsidRPr="00C1138C">
              <w:rPr>
                <w:bCs/>
                <w:sz w:val="18"/>
                <w:szCs w:val="18"/>
              </w:rPr>
              <w:t xml:space="preserve">21 -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Allflex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DNA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eNappi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Junior HDX</w:t>
            </w:r>
          </w:p>
        </w:tc>
      </w:tr>
      <w:tr w:rsidR="00871D48" w:rsidRPr="00C1138C" w14:paraId="7CAAB6FD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63442AE0" w14:textId="77777777" w:rsidR="00871D48" w:rsidRPr="00C1138C" w:rsidRDefault="00871D48" w:rsidP="00782F0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92DC9FC" w14:textId="3596DC38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r w:rsidRPr="00C1138C">
              <w:rPr>
                <w:bCs/>
                <w:sz w:val="18"/>
                <w:szCs w:val="18"/>
              </w:rPr>
              <w:t xml:space="preserve">22 -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Allflex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DNA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eSelect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Senior HDX</w:t>
            </w:r>
          </w:p>
        </w:tc>
      </w:tr>
      <w:tr w:rsidR="00871D48" w:rsidRPr="00C1138C" w14:paraId="62052E21" w14:textId="77777777" w:rsidTr="00CE7467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1AF5C72B" w14:textId="35E58777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8"/>
              </w:rPr>
              <w:t>Kappalemäärä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56D334A1" w14:textId="0E851E54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138C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20"/>
              </w:rPr>
              <w:instrText xml:space="preserve"> FORMTEXT </w:instrText>
            </w:r>
            <w:r w:rsidRPr="00C1138C">
              <w:rPr>
                <w:b/>
                <w:szCs w:val="20"/>
              </w:rPr>
            </w:r>
            <w:r w:rsidRPr="00C1138C">
              <w:rPr>
                <w:b/>
                <w:szCs w:val="20"/>
              </w:rPr>
              <w:fldChar w:fldCharType="separate"/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1E67AE2" w14:textId="41CAFA66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8"/>
              </w:rPr>
              <w:t>kpl</w:t>
            </w:r>
          </w:p>
        </w:tc>
      </w:tr>
      <w:tr w:rsidR="00871D48" w:rsidRPr="00C1138C" w14:paraId="0C152ABA" w14:textId="77777777" w:rsidTr="00B37827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0197D36E" w14:textId="6177397E" w:rsidR="00871D48" w:rsidRPr="00C1138C" w:rsidRDefault="00871D48" w:rsidP="00B3782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  <w:r w:rsidRPr="00C1138C">
              <w:rPr>
                <w:sz w:val="18"/>
                <w:szCs w:val="14"/>
              </w:rPr>
              <w:t>Apumerkkiin tulostettavat tiedot:</w:t>
            </w:r>
            <w:r w:rsidRPr="00C1138C">
              <w:rPr>
                <w:sz w:val="18"/>
                <w:szCs w:val="14"/>
              </w:rPr>
              <w:t xml:space="preserve"> </w:t>
            </w:r>
            <w:r w:rsidRPr="00C1138C">
              <w:rPr>
                <w:sz w:val="18"/>
                <w:szCs w:val="14"/>
              </w:rPr>
              <w:t>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48BEA199" w14:textId="3ED0B264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korvanumerolla, alkaen korvanumerost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D4B54" w14:textId="77777777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18"/>
              </w:rPr>
              <w:instrText xml:space="preserve"> FORMTEXT </w:instrText>
            </w:r>
            <w:r w:rsidRPr="00C1138C">
              <w:rPr>
                <w:b/>
                <w:szCs w:val="18"/>
              </w:rPr>
            </w:r>
            <w:r w:rsidRPr="00C1138C">
              <w:rPr>
                <w:b/>
                <w:szCs w:val="18"/>
              </w:rPr>
              <w:fldChar w:fldCharType="separate"/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3896CBCC" w14:textId="79F1671A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71D48" w:rsidRPr="00C1138C" w14:paraId="199CDA73" w14:textId="77777777" w:rsidTr="00B3782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449E4302" w14:textId="77777777" w:rsidR="00871D48" w:rsidRPr="00C1138C" w:rsidRDefault="00871D48" w:rsidP="00782F0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067D8D28" w14:textId="32B8986E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EU-tunnuksen neljä viimeistä numeroa</w:t>
            </w:r>
          </w:p>
        </w:tc>
      </w:tr>
      <w:tr w:rsidR="00871D48" w:rsidRPr="00C1138C" w14:paraId="0D4E1B68" w14:textId="77777777" w:rsidTr="00B3782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5F9C25D4" w14:textId="77777777" w:rsidR="00871D48" w:rsidRPr="00C1138C" w:rsidRDefault="00871D48" w:rsidP="00782F0D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4640CDD" w14:textId="72C9B063" w:rsidR="00871D48" w:rsidRPr="00C1138C" w:rsidRDefault="00871D48" w:rsidP="00871D4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ilman korvanumeroa</w:t>
            </w:r>
          </w:p>
        </w:tc>
      </w:tr>
      <w:tr w:rsidR="007022A7" w:rsidRPr="00C1138C" w14:paraId="6C037E74" w14:textId="77777777" w:rsidTr="00CE7467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6024B6BB" w14:textId="50DF702F" w:rsidR="007022A7" w:rsidRPr="00C1138C" w:rsidRDefault="007022A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4"/>
              </w:rPr>
              <w:t>Kappalemäärä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44392047" w14:textId="62D44FFF" w:rsidR="007022A7" w:rsidRPr="00C1138C" w:rsidRDefault="007022A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20"/>
              </w:rPr>
              <w:instrText xml:space="preserve"> FORMTEXT </w:instrText>
            </w:r>
            <w:r w:rsidRPr="00C1138C">
              <w:rPr>
                <w:b/>
                <w:szCs w:val="20"/>
              </w:rPr>
            </w:r>
            <w:r w:rsidRPr="00C1138C">
              <w:rPr>
                <w:b/>
                <w:szCs w:val="20"/>
              </w:rPr>
              <w:fldChar w:fldCharType="separate"/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83027D" w14:textId="63E21051" w:rsidR="007022A7" w:rsidRPr="00C1138C" w:rsidRDefault="007022A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8"/>
              </w:rPr>
              <w:t>kpl</w:t>
            </w:r>
          </w:p>
        </w:tc>
      </w:tr>
      <w:tr w:rsidR="00B37827" w:rsidRPr="00C1138C" w14:paraId="3B006794" w14:textId="77777777" w:rsidTr="00CE7467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118533C6" w14:textId="7EAA6FFC" w:rsidR="00B37827" w:rsidRPr="00C1138C" w:rsidRDefault="00B3782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138C">
              <w:rPr>
                <w:sz w:val="20"/>
                <w:szCs w:val="16"/>
              </w:rPr>
              <w:t>Apumerkkiin tulostettavat tiedot:</w:t>
            </w:r>
            <w:r w:rsidRPr="00C1138C">
              <w:rPr>
                <w:sz w:val="20"/>
                <w:szCs w:val="16"/>
              </w:rPr>
              <w:t xml:space="preserve"> </w:t>
            </w:r>
            <w:r w:rsidRPr="00C1138C">
              <w:rPr>
                <w:sz w:val="20"/>
                <w:szCs w:val="16"/>
              </w:rPr>
              <w:t>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108AEBD6" w14:textId="4E42ADC9" w:rsidR="00B37827" w:rsidRPr="00C1138C" w:rsidRDefault="00B3782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20"/>
                <w:szCs w:val="20"/>
              </w:rPr>
              <w:instrText xml:space="preserve"> FORMCHECKBOX </w:instrText>
            </w:r>
            <w:r w:rsidRPr="00C1138C">
              <w:rPr>
                <w:b/>
                <w:sz w:val="20"/>
                <w:szCs w:val="20"/>
              </w:rPr>
            </w:r>
            <w:r w:rsidRPr="00C1138C">
              <w:rPr>
                <w:b/>
                <w:sz w:val="20"/>
                <w:szCs w:val="20"/>
              </w:rPr>
              <w:fldChar w:fldCharType="separate"/>
            </w:r>
            <w:r w:rsidRPr="00C1138C">
              <w:rPr>
                <w:b/>
                <w:sz w:val="20"/>
                <w:szCs w:val="20"/>
              </w:rPr>
              <w:fldChar w:fldCharType="end"/>
            </w:r>
            <w:r w:rsidRPr="00C1138C">
              <w:rPr>
                <w:sz w:val="20"/>
                <w:szCs w:val="20"/>
              </w:rPr>
              <w:t xml:space="preserve"> </w:t>
            </w:r>
            <w:proofErr w:type="spellStart"/>
            <w:r w:rsidRPr="00C1138C">
              <w:rPr>
                <w:sz w:val="20"/>
                <w:szCs w:val="20"/>
              </w:rPr>
              <w:t>eMerkki</w:t>
            </w:r>
            <w:proofErr w:type="spellEnd"/>
            <w:r w:rsidRPr="00C1138C">
              <w:rPr>
                <w:sz w:val="20"/>
                <w:szCs w:val="20"/>
              </w:rPr>
              <w:t xml:space="preserve"> korvanumerolla, alkaen korvanumerost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63CA5" w14:textId="4A48B9EF" w:rsidR="00B37827" w:rsidRPr="00C1138C" w:rsidRDefault="00B3782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18"/>
              </w:rPr>
              <w:instrText xml:space="preserve"> FORMTEXT </w:instrText>
            </w:r>
            <w:r w:rsidRPr="00C1138C">
              <w:rPr>
                <w:b/>
                <w:szCs w:val="18"/>
              </w:rPr>
            </w:r>
            <w:r w:rsidRPr="00C1138C">
              <w:rPr>
                <w:b/>
                <w:szCs w:val="18"/>
              </w:rPr>
              <w:fldChar w:fldCharType="separate"/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692491F6" w14:textId="31B1E42A" w:rsidR="00B37827" w:rsidRPr="00C1138C" w:rsidRDefault="00B3782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37827" w:rsidRPr="00C1138C" w14:paraId="4978ABF3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1926264C" w14:textId="77777777" w:rsidR="00B37827" w:rsidRPr="00C1138C" w:rsidRDefault="00B3782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6797E6A8" w14:textId="5A9D83BE" w:rsidR="00B37827" w:rsidRPr="00C1138C" w:rsidRDefault="00B3782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20"/>
                <w:szCs w:val="20"/>
              </w:rPr>
              <w:instrText xml:space="preserve"> FORMCHECKBOX </w:instrText>
            </w:r>
            <w:r w:rsidRPr="00C1138C">
              <w:rPr>
                <w:b/>
                <w:sz w:val="20"/>
                <w:szCs w:val="20"/>
              </w:rPr>
            </w:r>
            <w:r w:rsidRPr="00C1138C">
              <w:rPr>
                <w:b/>
                <w:sz w:val="20"/>
                <w:szCs w:val="20"/>
              </w:rPr>
              <w:fldChar w:fldCharType="separate"/>
            </w:r>
            <w:r w:rsidRPr="00C1138C">
              <w:rPr>
                <w:b/>
                <w:sz w:val="20"/>
                <w:szCs w:val="20"/>
              </w:rPr>
              <w:fldChar w:fldCharType="end"/>
            </w:r>
            <w:r w:rsidRPr="00C1138C">
              <w:rPr>
                <w:sz w:val="20"/>
                <w:szCs w:val="20"/>
              </w:rPr>
              <w:t xml:space="preserve"> </w:t>
            </w:r>
            <w:proofErr w:type="spellStart"/>
            <w:r w:rsidRPr="00C1138C">
              <w:rPr>
                <w:sz w:val="20"/>
                <w:szCs w:val="20"/>
              </w:rPr>
              <w:t>eMerkki</w:t>
            </w:r>
            <w:proofErr w:type="spellEnd"/>
            <w:r w:rsidRPr="00C1138C">
              <w:rPr>
                <w:sz w:val="20"/>
                <w:szCs w:val="20"/>
              </w:rPr>
              <w:t xml:space="preserve"> EU-tunnuksen neljä viimeistä numeroa</w:t>
            </w:r>
          </w:p>
        </w:tc>
      </w:tr>
      <w:tr w:rsidR="00B37827" w:rsidRPr="00C1138C" w14:paraId="58EC0AA3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1973DA69" w14:textId="77777777" w:rsidR="00B37827" w:rsidRPr="00C1138C" w:rsidRDefault="00B3782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65" w:type="dxa"/>
            <w:gridSpan w:val="4"/>
            <w:tcBorders>
              <w:top w:val="nil"/>
            </w:tcBorders>
            <w:vAlign w:val="center"/>
          </w:tcPr>
          <w:p w14:paraId="0C8EAF69" w14:textId="74B1C0BB" w:rsidR="00B37827" w:rsidRPr="00C1138C" w:rsidRDefault="00B37827" w:rsidP="007022A7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20"/>
                <w:szCs w:val="20"/>
              </w:rPr>
              <w:instrText xml:space="preserve"> FORMCHECKBOX </w:instrText>
            </w:r>
            <w:r w:rsidRPr="00C1138C">
              <w:rPr>
                <w:b/>
                <w:sz w:val="20"/>
                <w:szCs w:val="20"/>
              </w:rPr>
            </w:r>
            <w:r w:rsidRPr="00C1138C">
              <w:rPr>
                <w:b/>
                <w:sz w:val="20"/>
                <w:szCs w:val="20"/>
              </w:rPr>
              <w:fldChar w:fldCharType="separate"/>
            </w:r>
            <w:r w:rsidRPr="00C1138C">
              <w:rPr>
                <w:b/>
                <w:sz w:val="20"/>
                <w:szCs w:val="20"/>
              </w:rPr>
              <w:fldChar w:fldCharType="end"/>
            </w:r>
            <w:r w:rsidRPr="00C1138C">
              <w:rPr>
                <w:sz w:val="20"/>
                <w:szCs w:val="20"/>
              </w:rPr>
              <w:t xml:space="preserve"> </w:t>
            </w:r>
            <w:proofErr w:type="spellStart"/>
            <w:r w:rsidRPr="00C1138C">
              <w:rPr>
                <w:sz w:val="20"/>
                <w:szCs w:val="20"/>
              </w:rPr>
              <w:t>eMerkki</w:t>
            </w:r>
            <w:proofErr w:type="spellEnd"/>
            <w:r w:rsidRPr="00C1138C">
              <w:rPr>
                <w:sz w:val="20"/>
                <w:szCs w:val="20"/>
              </w:rPr>
              <w:t xml:space="preserve"> ilman korvanumeroa</w:t>
            </w:r>
          </w:p>
        </w:tc>
      </w:tr>
    </w:tbl>
    <w:p w14:paraId="6898CCF9" w14:textId="522D2445" w:rsidR="00871D48" w:rsidRPr="00C1138C" w:rsidRDefault="00871D48" w:rsidP="00782F0D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3402"/>
        <w:gridCol w:w="2126"/>
        <w:gridCol w:w="419"/>
      </w:tblGrid>
      <w:tr w:rsidR="00B37827" w:rsidRPr="00C1138C" w14:paraId="4DDF771E" w14:textId="77777777" w:rsidTr="001A3801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1A736A13" w14:textId="4C7343A3" w:rsidR="00B37827" w:rsidRPr="00C1138C" w:rsidRDefault="00B37827" w:rsidP="00B3782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bCs/>
              </w:rPr>
              <w:t>A-Rehu</w:t>
            </w:r>
            <w:r w:rsidRPr="00C1138C">
              <w:rPr>
                <w:b/>
                <w:bCs/>
                <w:sz w:val="18"/>
                <w:szCs w:val="18"/>
              </w:rPr>
              <w:br/>
            </w:r>
            <w:r w:rsidRPr="00C1138C">
              <w:rPr>
                <w:sz w:val="18"/>
                <w:szCs w:val="18"/>
              </w:rPr>
              <w:t>Tuotenumero/Merkin nimi:</w:t>
            </w:r>
          </w:p>
        </w:tc>
        <w:tc>
          <w:tcPr>
            <w:tcW w:w="7365" w:type="dxa"/>
            <w:gridSpan w:val="4"/>
            <w:tcBorders>
              <w:bottom w:val="nil"/>
            </w:tcBorders>
            <w:vAlign w:val="center"/>
          </w:tcPr>
          <w:p w14:paraId="58B90AC8" w14:textId="0FBE2624" w:rsidR="00B37827" w:rsidRPr="00C1138C" w:rsidRDefault="00B37827" w:rsidP="00B37827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r w:rsidRPr="00C1138C">
              <w:rPr>
                <w:sz w:val="18"/>
                <w:szCs w:val="18"/>
                <w:lang w:eastAsia="en-US"/>
              </w:rPr>
              <w:t xml:space="preserve">26 -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AgroTag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FDX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eLappu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FlexoTronic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D30</w:t>
            </w:r>
          </w:p>
        </w:tc>
      </w:tr>
      <w:tr w:rsidR="00B37827" w:rsidRPr="00C1138C" w14:paraId="5AA9B12D" w14:textId="77777777" w:rsidTr="001A3801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10E99949" w14:textId="77777777" w:rsidR="00B37827" w:rsidRPr="00C1138C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6CAA41C2" w14:textId="0CC9EEE0" w:rsidR="00B37827" w:rsidRPr="00C1138C" w:rsidRDefault="00B37827" w:rsidP="00B37827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r w:rsidRPr="00C1138C">
              <w:rPr>
                <w:sz w:val="18"/>
                <w:szCs w:val="18"/>
                <w:lang w:eastAsia="en-US"/>
              </w:rPr>
              <w:t xml:space="preserve">28 -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AgroTag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FDX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Geno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FlexoTronic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D30</w:t>
            </w:r>
          </w:p>
        </w:tc>
      </w:tr>
      <w:tr w:rsidR="00B37827" w:rsidRPr="00C1138C" w14:paraId="516447F2" w14:textId="77777777" w:rsidTr="001A3801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3AFEF55F" w14:textId="77777777" w:rsidR="00B37827" w:rsidRPr="00C1138C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6218182C" w14:textId="0A0B523C" w:rsidR="00B37827" w:rsidRPr="00C1138C" w:rsidRDefault="00B37827" w:rsidP="00B37827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r w:rsidRPr="00C1138C">
              <w:rPr>
                <w:sz w:val="18"/>
                <w:szCs w:val="18"/>
                <w:lang w:eastAsia="en-US"/>
              </w:rPr>
              <w:t xml:space="preserve">29 -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AgroTag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HDX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eLappu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FlexoTronic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D30</w:t>
            </w:r>
          </w:p>
        </w:tc>
      </w:tr>
      <w:tr w:rsidR="00B37827" w:rsidRPr="00C1138C" w14:paraId="388DD63C" w14:textId="77777777" w:rsidTr="001A3801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0F28E157" w14:textId="77777777" w:rsidR="00B37827" w:rsidRPr="00C1138C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2E597297" w14:textId="2762AE1C" w:rsidR="00B37827" w:rsidRPr="00C1138C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b/>
                <w:sz w:val="18"/>
                <w:szCs w:val="18"/>
              </w:rPr>
              <w:t xml:space="preserve"> </w:t>
            </w:r>
            <w:r w:rsidRPr="00C1138C">
              <w:rPr>
                <w:sz w:val="18"/>
                <w:szCs w:val="18"/>
                <w:lang w:eastAsia="en-US"/>
              </w:rPr>
              <w:t xml:space="preserve">30 -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AgroTag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HDX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Geno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  <w:lang w:eastAsia="en-US"/>
              </w:rPr>
              <w:t>FlexoTronic</w:t>
            </w:r>
            <w:proofErr w:type="spellEnd"/>
            <w:r w:rsidRPr="00C1138C">
              <w:rPr>
                <w:sz w:val="18"/>
                <w:szCs w:val="18"/>
                <w:lang w:eastAsia="en-US"/>
              </w:rPr>
              <w:t xml:space="preserve"> D30</w:t>
            </w:r>
          </w:p>
        </w:tc>
      </w:tr>
      <w:tr w:rsidR="00B37827" w:rsidRPr="00C1138C" w14:paraId="0EA1E70F" w14:textId="77777777" w:rsidTr="00CE7467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032D43E2" w14:textId="53955CA5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sz w:val="18"/>
                <w:szCs w:val="18"/>
              </w:rPr>
              <w:t>Kappalemäärä:</w:t>
            </w:r>
            <w:r w:rsidRPr="00C1138C">
              <w:rPr>
                <w:sz w:val="18"/>
                <w:szCs w:val="18"/>
              </w:rPr>
              <w:t xml:space="preserve"> </w:t>
            </w:r>
            <w:r w:rsidRPr="00C1138C">
              <w:rPr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7A91D4B8" w14:textId="2BA28C5E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1138C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20"/>
              </w:rPr>
              <w:instrText xml:space="preserve"> FORMTEXT </w:instrText>
            </w:r>
            <w:r w:rsidRPr="00C1138C">
              <w:rPr>
                <w:b/>
                <w:szCs w:val="20"/>
              </w:rPr>
            </w:r>
            <w:r w:rsidRPr="00C1138C">
              <w:rPr>
                <w:b/>
                <w:szCs w:val="20"/>
              </w:rPr>
              <w:fldChar w:fldCharType="separate"/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79A89B6" w14:textId="20A42111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sz w:val="18"/>
                <w:szCs w:val="18"/>
              </w:rPr>
              <w:t>kpl</w:t>
            </w:r>
          </w:p>
        </w:tc>
      </w:tr>
      <w:tr w:rsidR="00B37827" w:rsidRPr="00C1138C" w14:paraId="7A5C9317" w14:textId="77777777" w:rsidTr="001A3801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7429D90D" w14:textId="54F294EE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sz w:val="18"/>
                <w:szCs w:val="18"/>
              </w:rPr>
              <w:t>Apumerkkiin tulostettavat tiedot:</w:t>
            </w:r>
            <w:r w:rsidRPr="00C1138C">
              <w:rPr>
                <w:sz w:val="18"/>
                <w:szCs w:val="18"/>
              </w:rPr>
              <w:t xml:space="preserve"> </w:t>
            </w:r>
            <w:r w:rsidRPr="00C1138C">
              <w:rPr>
                <w:sz w:val="18"/>
                <w:szCs w:val="18"/>
              </w:rPr>
              <w:t>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0478C72E" w14:textId="016B19EA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korvanumerolla, alkaen korvanumerost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7DE224" w14:textId="1A80E52A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18"/>
              </w:rPr>
              <w:instrText xml:space="preserve"> FORMTEXT </w:instrText>
            </w:r>
            <w:r w:rsidRPr="00C1138C">
              <w:rPr>
                <w:b/>
                <w:szCs w:val="18"/>
              </w:rPr>
            </w:r>
            <w:r w:rsidRPr="00C1138C">
              <w:rPr>
                <w:b/>
                <w:szCs w:val="18"/>
              </w:rPr>
              <w:fldChar w:fldCharType="separate"/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00593BED" w14:textId="77777777" w:rsidR="00B37827" w:rsidRPr="00C1138C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37827" w:rsidRPr="00C1138C" w14:paraId="73EEC6EB" w14:textId="77777777" w:rsidTr="001A3801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4C83C8B3" w14:textId="77777777" w:rsidR="00B37827" w:rsidRPr="00C1138C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76B7601A" w14:textId="74D3091F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EU-tunnuksen neljä viimeistä numeroa</w:t>
            </w:r>
          </w:p>
        </w:tc>
      </w:tr>
      <w:tr w:rsidR="00B37827" w:rsidRPr="00C1138C" w14:paraId="0C26FB2A" w14:textId="77777777" w:rsidTr="001A3801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2A5220C8" w14:textId="77777777" w:rsidR="00B37827" w:rsidRPr="00C1138C" w:rsidRDefault="00B37827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BC0526D" w14:textId="4CEB8295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ilman korvanumeroa</w:t>
            </w:r>
          </w:p>
        </w:tc>
      </w:tr>
      <w:tr w:rsidR="00B37827" w:rsidRPr="00C1138C" w14:paraId="38F55C9F" w14:textId="77777777" w:rsidTr="00CE7467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4E7E2C62" w14:textId="41E4A3D5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8"/>
              </w:rPr>
              <w:t>Kappalemäärä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5979994C" w14:textId="1069E934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20"/>
              </w:rPr>
              <w:instrText xml:space="preserve"> FORMTEXT </w:instrText>
            </w:r>
            <w:r w:rsidRPr="00C1138C">
              <w:rPr>
                <w:b/>
                <w:szCs w:val="20"/>
              </w:rPr>
            </w:r>
            <w:r w:rsidRPr="00C1138C">
              <w:rPr>
                <w:b/>
                <w:szCs w:val="20"/>
              </w:rPr>
              <w:fldChar w:fldCharType="separate"/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t> </w:t>
            </w:r>
            <w:r w:rsidRPr="00C1138C">
              <w:rPr>
                <w:b/>
                <w:szCs w:val="20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8FACF74" w14:textId="269978D6" w:rsidR="00B37827" w:rsidRPr="00C1138C" w:rsidRDefault="007C4966" w:rsidP="001A3801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rFonts w:asciiTheme="minorHAnsi" w:hAnsiTheme="minorHAnsi" w:cstheme="minorHAnsi"/>
                <w:bCs/>
                <w:sz w:val="18"/>
                <w:szCs w:val="18"/>
              </w:rPr>
              <w:t>kpl</w:t>
            </w:r>
          </w:p>
        </w:tc>
      </w:tr>
      <w:tr w:rsidR="007C4966" w:rsidRPr="00C1138C" w14:paraId="35D2DF2B" w14:textId="77777777" w:rsidTr="00CE7467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37EF248B" w14:textId="7948E572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sz w:val="18"/>
                <w:szCs w:val="18"/>
              </w:rPr>
              <w:t>Apumerkkiin tulostettavat tiedot:</w:t>
            </w:r>
            <w:r w:rsidRPr="00C1138C">
              <w:rPr>
                <w:sz w:val="18"/>
                <w:szCs w:val="18"/>
              </w:rPr>
              <w:t xml:space="preserve"> </w:t>
            </w:r>
            <w:r w:rsidRPr="00C1138C">
              <w:rPr>
                <w:sz w:val="18"/>
                <w:szCs w:val="18"/>
              </w:rPr>
              <w:t>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6C59A7BC" w14:textId="5D9910B6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korvanumerolla, alkaen korvanumerosta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84BCD3" w14:textId="0ADFE22E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138C">
              <w:rPr>
                <w:b/>
                <w:szCs w:val="18"/>
              </w:rPr>
              <w:instrText xml:space="preserve"> FORMTEXT </w:instrText>
            </w:r>
            <w:r w:rsidRPr="00C1138C">
              <w:rPr>
                <w:b/>
                <w:szCs w:val="18"/>
              </w:rPr>
            </w:r>
            <w:r w:rsidRPr="00C1138C">
              <w:rPr>
                <w:b/>
                <w:szCs w:val="18"/>
              </w:rPr>
              <w:fldChar w:fldCharType="separate"/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t> </w:t>
            </w:r>
            <w:r w:rsidRPr="00C1138C">
              <w:rPr>
                <w:b/>
                <w:szCs w:val="18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6D4CC949" w14:textId="77777777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C4966" w:rsidRPr="00C1138C" w14:paraId="6292171C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75C852F4" w14:textId="77777777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21234EC8" w14:textId="3EF495D7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EU-tunnuksen neljä viimeistä numeroa</w:t>
            </w:r>
          </w:p>
        </w:tc>
      </w:tr>
      <w:tr w:rsidR="007C4966" w:rsidRPr="00C1138C" w14:paraId="4A2F8F0A" w14:textId="77777777" w:rsidTr="00CE7467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198D7FD1" w14:textId="77777777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365" w:type="dxa"/>
            <w:gridSpan w:val="4"/>
            <w:tcBorders>
              <w:top w:val="nil"/>
            </w:tcBorders>
            <w:vAlign w:val="center"/>
          </w:tcPr>
          <w:p w14:paraId="646D24F4" w14:textId="3FF8746E" w:rsidR="007C4966" w:rsidRPr="00C1138C" w:rsidRDefault="007C4966" w:rsidP="007C4966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1138C">
              <w:rPr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138C">
              <w:rPr>
                <w:b/>
                <w:sz w:val="18"/>
                <w:szCs w:val="18"/>
              </w:rPr>
              <w:instrText xml:space="preserve"> FORMCHECKBOX </w:instrText>
            </w:r>
            <w:r w:rsidRPr="00C1138C">
              <w:rPr>
                <w:b/>
                <w:sz w:val="18"/>
                <w:szCs w:val="18"/>
              </w:rPr>
            </w:r>
            <w:r w:rsidRPr="00C1138C">
              <w:rPr>
                <w:b/>
                <w:sz w:val="18"/>
                <w:szCs w:val="18"/>
              </w:rPr>
              <w:fldChar w:fldCharType="separate"/>
            </w:r>
            <w:r w:rsidRPr="00C1138C">
              <w:rPr>
                <w:b/>
                <w:sz w:val="18"/>
                <w:szCs w:val="18"/>
              </w:rPr>
              <w:fldChar w:fldCharType="end"/>
            </w:r>
            <w:r w:rsidRPr="00C1138C">
              <w:rPr>
                <w:sz w:val="18"/>
                <w:szCs w:val="18"/>
              </w:rPr>
              <w:t xml:space="preserve"> </w:t>
            </w:r>
            <w:proofErr w:type="spellStart"/>
            <w:r w:rsidRPr="00C1138C">
              <w:rPr>
                <w:sz w:val="18"/>
                <w:szCs w:val="18"/>
              </w:rPr>
              <w:t>eMerkki</w:t>
            </w:r>
            <w:proofErr w:type="spellEnd"/>
            <w:r w:rsidRPr="00C1138C">
              <w:rPr>
                <w:sz w:val="18"/>
                <w:szCs w:val="18"/>
              </w:rPr>
              <w:t xml:space="preserve"> ilman korvanumeroa</w:t>
            </w:r>
          </w:p>
        </w:tc>
      </w:tr>
    </w:tbl>
    <w:p w14:paraId="35D3495A" w14:textId="77777777" w:rsidR="00DD08DD" w:rsidRPr="00C1138C" w:rsidRDefault="00DD08DD" w:rsidP="005E4676">
      <w:pPr>
        <w:rPr>
          <w:sz w:val="18"/>
          <w:szCs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376"/>
      </w:tblGrid>
      <w:tr w:rsidR="00A135FA" w:rsidRPr="00C1138C" w14:paraId="6CFA8F59" w14:textId="77777777" w:rsidTr="00811DD5">
        <w:tc>
          <w:tcPr>
            <w:tcW w:w="2830" w:type="dxa"/>
            <w:shd w:val="clear" w:color="auto" w:fill="auto"/>
          </w:tcPr>
          <w:p w14:paraId="05B1C4FC" w14:textId="77777777" w:rsidR="00A135FA" w:rsidRPr="00C1138C" w:rsidRDefault="00A135FA" w:rsidP="00703B54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1138C">
              <w:rPr>
                <w:rFonts w:asciiTheme="minorHAnsi" w:hAnsiTheme="minorHAnsi" w:cstheme="minorHAnsi"/>
                <w:sz w:val="18"/>
                <w:szCs w:val="20"/>
              </w:rPr>
              <w:t>Päiväys</w:t>
            </w:r>
          </w:p>
        </w:tc>
        <w:tc>
          <w:tcPr>
            <w:tcW w:w="7376" w:type="dxa"/>
            <w:shd w:val="clear" w:color="auto" w:fill="auto"/>
          </w:tcPr>
          <w:p w14:paraId="0FDEAF5F" w14:textId="77777777" w:rsidR="00A135FA" w:rsidRPr="00C1138C" w:rsidRDefault="00A135FA" w:rsidP="00703B54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C1138C">
              <w:rPr>
                <w:rFonts w:asciiTheme="minorHAnsi" w:hAnsiTheme="minorHAnsi" w:cstheme="minorHAnsi"/>
                <w:sz w:val="18"/>
                <w:szCs w:val="20"/>
              </w:rPr>
              <w:t>Allekirjoitus ja nimenselvennys</w:t>
            </w:r>
          </w:p>
        </w:tc>
      </w:tr>
      <w:tr w:rsidR="00A135FA" w:rsidRPr="00C1138C" w14:paraId="202103DF" w14:textId="77777777" w:rsidTr="00CE7467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635A403E" w14:textId="77777777" w:rsidR="00A135FA" w:rsidRPr="00C1138C" w:rsidRDefault="00A135FA" w:rsidP="00703B54">
            <w:pPr>
              <w:spacing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" w:name="Teksti15"/>
            <w:r w:rsidRPr="00C1138C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  <w:bookmarkEnd w:id="2"/>
          </w:p>
        </w:tc>
        <w:tc>
          <w:tcPr>
            <w:tcW w:w="7376" w:type="dxa"/>
            <w:shd w:val="clear" w:color="auto" w:fill="auto"/>
            <w:vAlign w:val="bottom"/>
          </w:tcPr>
          <w:p w14:paraId="185F6E8E" w14:textId="77777777" w:rsidR="00A135FA" w:rsidRPr="00C1138C" w:rsidRDefault="0008483D" w:rsidP="00703B54">
            <w:pPr>
              <w:spacing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" w:name="Teksti29"/>
            <w:r w:rsidRPr="00C1138C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="00DF1CC5" w:rsidRPr="00C1138C">
              <w:rPr>
                <w:rFonts w:asciiTheme="minorHAnsi" w:hAnsiTheme="minorHAnsi" w:cstheme="minorHAnsi"/>
                <w:b/>
                <w:szCs w:val="18"/>
              </w:rPr>
              <w:t> </w:t>
            </w:r>
            <w:r w:rsidRPr="00C1138C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  <w:bookmarkEnd w:id="3"/>
          </w:p>
        </w:tc>
      </w:tr>
    </w:tbl>
    <w:p w14:paraId="2D9E4406" w14:textId="77777777" w:rsidR="00A135FA" w:rsidRPr="00C1138C" w:rsidRDefault="00A135FA" w:rsidP="00A135FA">
      <w:pPr>
        <w:spacing w:line="240" w:lineRule="auto"/>
        <w:rPr>
          <w:rFonts w:asciiTheme="minorHAnsi" w:hAnsiTheme="minorHAnsi" w:cstheme="minorHAnsi"/>
          <w:sz w:val="18"/>
          <w:szCs w:val="20"/>
        </w:rPr>
      </w:pPr>
    </w:p>
    <w:p w14:paraId="5C45C029" w14:textId="7FB4C027" w:rsidR="00A20E94" w:rsidRPr="00C1138C" w:rsidRDefault="00A135FA" w:rsidP="00782F0D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C1138C">
        <w:rPr>
          <w:rFonts w:asciiTheme="minorHAnsi" w:hAnsiTheme="minorHAnsi" w:cstheme="minorHAnsi"/>
          <w:b/>
          <w:sz w:val="18"/>
          <w:szCs w:val="14"/>
        </w:rPr>
        <w:t>Palautusosoite:</w:t>
      </w:r>
      <w:r w:rsidRPr="00C1138C">
        <w:rPr>
          <w:rFonts w:asciiTheme="minorHAnsi" w:hAnsiTheme="minorHAnsi" w:cstheme="minorHAnsi"/>
          <w:sz w:val="18"/>
          <w:szCs w:val="14"/>
        </w:rPr>
        <w:t xml:space="preserve"> </w:t>
      </w:r>
      <w:r w:rsidR="00BF5287" w:rsidRPr="00C1138C">
        <w:rPr>
          <w:rFonts w:asciiTheme="minorHAnsi" w:hAnsiTheme="minorHAnsi" w:cstheme="minorHAnsi"/>
          <w:sz w:val="18"/>
          <w:szCs w:val="14"/>
        </w:rPr>
        <w:t>Nautarekisteri</w:t>
      </w:r>
      <w:r w:rsidR="00A20E94" w:rsidRPr="00C1138C">
        <w:rPr>
          <w:rFonts w:asciiTheme="minorHAnsi" w:hAnsiTheme="minorHAnsi" w:cstheme="minorHAnsi"/>
          <w:sz w:val="18"/>
          <w:szCs w:val="14"/>
        </w:rPr>
        <w:t xml:space="preserve">/Ruokavirasto, </w:t>
      </w:r>
      <w:proofErr w:type="spellStart"/>
      <w:r w:rsidR="00A20E94" w:rsidRPr="00C1138C">
        <w:rPr>
          <w:rFonts w:asciiTheme="minorHAnsi" w:hAnsiTheme="minorHAnsi" w:cstheme="minorHAnsi"/>
          <w:sz w:val="18"/>
          <w:szCs w:val="14"/>
        </w:rPr>
        <w:t>Mustialankatu</w:t>
      </w:r>
      <w:proofErr w:type="spellEnd"/>
      <w:r w:rsidR="00A20E94" w:rsidRPr="00C1138C">
        <w:rPr>
          <w:rFonts w:asciiTheme="minorHAnsi" w:hAnsiTheme="minorHAnsi" w:cstheme="minorHAnsi"/>
          <w:sz w:val="18"/>
          <w:szCs w:val="14"/>
        </w:rPr>
        <w:t xml:space="preserve"> 3</w:t>
      </w:r>
      <w:r w:rsidR="00F97901" w:rsidRPr="00C1138C">
        <w:rPr>
          <w:rFonts w:asciiTheme="minorHAnsi" w:hAnsiTheme="minorHAnsi" w:cstheme="minorHAnsi"/>
          <w:sz w:val="18"/>
          <w:szCs w:val="14"/>
        </w:rPr>
        <w:t>,</w:t>
      </w:r>
      <w:r w:rsidR="00BF5287" w:rsidRPr="00C1138C">
        <w:rPr>
          <w:rFonts w:asciiTheme="minorHAnsi" w:hAnsiTheme="minorHAnsi" w:cstheme="minorHAnsi"/>
          <w:sz w:val="18"/>
          <w:szCs w:val="14"/>
        </w:rPr>
        <w:t xml:space="preserve"> 0</w:t>
      </w:r>
      <w:r w:rsidR="00A20E94" w:rsidRPr="00C1138C">
        <w:rPr>
          <w:rFonts w:asciiTheme="minorHAnsi" w:hAnsiTheme="minorHAnsi" w:cstheme="minorHAnsi"/>
          <w:sz w:val="18"/>
          <w:szCs w:val="14"/>
        </w:rPr>
        <w:t>0790 Helsinki</w:t>
      </w:r>
      <w:r w:rsidR="00CE7467" w:rsidRPr="00C1138C">
        <w:rPr>
          <w:rFonts w:asciiTheme="minorHAnsi" w:hAnsiTheme="minorHAnsi" w:cstheme="minorHAnsi"/>
          <w:sz w:val="18"/>
          <w:szCs w:val="14"/>
        </w:rPr>
        <w:t xml:space="preserve">, </w:t>
      </w:r>
      <w:r w:rsidR="007C4966" w:rsidRPr="00C1138C">
        <w:rPr>
          <w:rFonts w:asciiTheme="minorHAnsi" w:hAnsiTheme="minorHAnsi" w:cstheme="minorHAnsi"/>
          <w:sz w:val="18"/>
          <w:szCs w:val="14"/>
        </w:rPr>
        <w:br/>
      </w:r>
      <w:r w:rsidR="007C4966" w:rsidRPr="00C1138C">
        <w:rPr>
          <w:rFonts w:asciiTheme="minorHAnsi" w:hAnsiTheme="minorHAnsi" w:cstheme="minorHAnsi"/>
          <w:b/>
          <w:sz w:val="18"/>
          <w:szCs w:val="18"/>
        </w:rPr>
        <w:t>S</w:t>
      </w:r>
      <w:r w:rsidR="00D87999" w:rsidRPr="00C1138C">
        <w:rPr>
          <w:rFonts w:asciiTheme="minorHAnsi" w:hAnsiTheme="minorHAnsi" w:cstheme="minorHAnsi"/>
          <w:b/>
          <w:sz w:val="18"/>
          <w:szCs w:val="18"/>
        </w:rPr>
        <w:t>ähköposti</w:t>
      </w:r>
      <w:r w:rsidR="00A20E94" w:rsidRPr="00C1138C">
        <w:rPr>
          <w:rFonts w:asciiTheme="minorHAnsi" w:hAnsiTheme="minorHAnsi" w:cstheme="minorHAnsi"/>
          <w:b/>
          <w:sz w:val="18"/>
          <w:szCs w:val="18"/>
        </w:rPr>
        <w:t>osoite</w:t>
      </w:r>
      <w:r w:rsidR="00D87999" w:rsidRPr="00C1138C">
        <w:rPr>
          <w:rFonts w:asciiTheme="minorHAnsi" w:hAnsiTheme="minorHAnsi" w:cstheme="minorHAnsi"/>
          <w:b/>
          <w:sz w:val="18"/>
          <w:szCs w:val="18"/>
        </w:rPr>
        <w:t xml:space="preserve">: </w:t>
      </w:r>
      <w:hyperlink r:id="rId9" w:history="1">
        <w:r w:rsidR="00A20E94" w:rsidRPr="00C1138C">
          <w:rPr>
            <w:rStyle w:val="Hyperlinkki"/>
            <w:rFonts w:asciiTheme="minorHAnsi" w:hAnsiTheme="minorHAnsi" w:cstheme="minorHAnsi"/>
            <w:bCs/>
            <w:sz w:val="18"/>
            <w:szCs w:val="18"/>
          </w:rPr>
          <w:t>nautarekisteri@ruokavirasto.fi</w:t>
        </w:r>
      </w:hyperlink>
      <w:r w:rsidR="007C4966" w:rsidRPr="00C1138C">
        <w:rPr>
          <w:rStyle w:val="Hyperlinkki"/>
          <w:rFonts w:asciiTheme="minorHAnsi" w:hAnsiTheme="minorHAnsi" w:cstheme="minorHAnsi"/>
          <w:b/>
          <w:color w:val="auto"/>
          <w:sz w:val="18"/>
          <w:szCs w:val="18"/>
          <w:u w:val="none"/>
        </w:rPr>
        <w:tab/>
      </w:r>
      <w:r w:rsidR="00A20E94" w:rsidRPr="00C1138C">
        <w:rPr>
          <w:rFonts w:asciiTheme="minorHAnsi" w:hAnsiTheme="minorHAnsi" w:cstheme="minorHAnsi"/>
          <w:b/>
          <w:sz w:val="18"/>
          <w:szCs w:val="18"/>
        </w:rPr>
        <w:t xml:space="preserve">Puhelinnumero: </w:t>
      </w:r>
      <w:r w:rsidR="00A20E94" w:rsidRPr="00C1138C">
        <w:rPr>
          <w:rFonts w:asciiTheme="minorHAnsi" w:hAnsiTheme="minorHAnsi" w:cstheme="minorHAnsi"/>
          <w:bCs/>
          <w:sz w:val="18"/>
          <w:szCs w:val="18"/>
        </w:rPr>
        <w:t>0295 205 300</w:t>
      </w:r>
    </w:p>
    <w:p w14:paraId="5F2913CE" w14:textId="77777777" w:rsidR="0008483D" w:rsidRPr="00C1138C" w:rsidRDefault="0008483D" w:rsidP="00CE7467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3D8FF994" w14:textId="6A0A7B2A" w:rsidR="005508FA" w:rsidRPr="00C1138C" w:rsidRDefault="005508FA" w:rsidP="00CE7467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C1138C">
        <w:rPr>
          <w:rFonts w:asciiTheme="minorHAnsi" w:hAnsiTheme="minorHAnsi" w:cstheme="minorHAnsi"/>
          <w:sz w:val="18"/>
          <w:szCs w:val="18"/>
        </w:rPr>
        <w:t xml:space="preserve">Lomakkeet ovat tulostettavissa Ruokaviraston internetsivuilta, josta löytyy myös muita eläintenpitoon liittyviä lomakkeita. </w:t>
      </w:r>
      <w:hyperlink r:id="rId10" w:history="1">
        <w:r w:rsidR="00A20E94" w:rsidRPr="00C1138C">
          <w:rPr>
            <w:rStyle w:val="Hyperlinkki"/>
            <w:rFonts w:asciiTheme="minorHAnsi" w:hAnsiTheme="minorHAnsi" w:cstheme="minorHAnsi"/>
            <w:sz w:val="18"/>
            <w:szCs w:val="18"/>
          </w:rPr>
          <w:t>www.ruokavirasto.fi</w:t>
        </w:r>
      </w:hyperlink>
      <w:r w:rsidRPr="00C1138C">
        <w:rPr>
          <w:rFonts w:asciiTheme="minorHAnsi" w:hAnsiTheme="minorHAnsi" w:cstheme="minorHAnsi"/>
          <w:sz w:val="18"/>
          <w:szCs w:val="18"/>
        </w:rPr>
        <w:t xml:space="preserve"> – Viljelijät – Eläintenpito – Eläinten merkintä ja rekisteröinti -&gt; ko. sivun oikealta reunasta lomakkeet.</w:t>
      </w:r>
      <w:r w:rsidR="00CE7467" w:rsidRPr="00C1138C">
        <w:rPr>
          <w:rFonts w:asciiTheme="minorHAnsi" w:hAnsiTheme="minorHAnsi" w:cstheme="minorHAnsi"/>
          <w:sz w:val="18"/>
          <w:szCs w:val="18"/>
        </w:rPr>
        <w:br/>
      </w:r>
      <w:r w:rsidRPr="00C1138C">
        <w:rPr>
          <w:rFonts w:asciiTheme="minorHAnsi" w:hAnsiTheme="minorHAnsi" w:cstheme="minorHAnsi"/>
          <w:sz w:val="18"/>
          <w:szCs w:val="18"/>
        </w:rPr>
        <w:t>Korvamerkkitoimittajien internetsivuilta löytyy lisätietoja korvamerkeistä</w:t>
      </w:r>
      <w:r w:rsidR="00CE7467" w:rsidRPr="00C1138C">
        <w:rPr>
          <w:rFonts w:asciiTheme="minorHAnsi" w:hAnsiTheme="minorHAnsi" w:cstheme="minorHAnsi"/>
          <w:sz w:val="18"/>
          <w:szCs w:val="18"/>
        </w:rPr>
        <w:t>:</w:t>
      </w:r>
      <w:r w:rsidR="00CE7467" w:rsidRPr="00C1138C">
        <w:rPr>
          <w:rFonts w:asciiTheme="minorHAnsi" w:hAnsiTheme="minorHAnsi" w:cstheme="minorHAnsi"/>
          <w:sz w:val="18"/>
          <w:szCs w:val="18"/>
        </w:rPr>
        <w:br/>
      </w:r>
      <w:hyperlink r:id="rId11" w:history="1">
        <w:r w:rsidRPr="00C1138C">
          <w:rPr>
            <w:rStyle w:val="Hyperlinkki"/>
            <w:rFonts w:asciiTheme="minorHAnsi" w:hAnsiTheme="minorHAnsi" w:cstheme="minorHAnsi"/>
            <w:sz w:val="18"/>
            <w:szCs w:val="18"/>
          </w:rPr>
          <w:t>https://faba.fi/karjan-hyvinvointi/korvamerkit/</w:t>
        </w:r>
      </w:hyperlink>
    </w:p>
    <w:p w14:paraId="4AB2EE68" w14:textId="699FAB86" w:rsidR="00517762" w:rsidRPr="00C1138C" w:rsidRDefault="00517762" w:rsidP="00CE7467">
      <w:pPr>
        <w:spacing w:line="240" w:lineRule="auto"/>
        <w:rPr>
          <w:rStyle w:val="Hyperlinkki"/>
          <w:rFonts w:asciiTheme="minorHAnsi" w:hAnsiTheme="minorHAnsi" w:cstheme="minorHAnsi"/>
          <w:sz w:val="18"/>
          <w:szCs w:val="18"/>
        </w:rPr>
      </w:pPr>
      <w:r w:rsidRPr="00C1138C">
        <w:rPr>
          <w:rStyle w:val="Hyperlinkki"/>
          <w:rFonts w:asciiTheme="minorHAnsi" w:hAnsiTheme="minorHAnsi" w:cstheme="minorHAnsi"/>
          <w:sz w:val="18"/>
          <w:szCs w:val="18"/>
        </w:rPr>
        <w:t>https://www.atriatuottajat.fi/verkkokauppa/korvamerkit/</w:t>
      </w:r>
    </w:p>
    <w:sectPr w:rsidR="00517762" w:rsidRPr="00C1138C" w:rsidSect="00CE7467">
      <w:headerReference w:type="default" r:id="rId12"/>
      <w:footerReference w:type="default" r:id="rId13"/>
      <w:pgSz w:w="11906" w:h="16838" w:code="9"/>
      <w:pgMar w:top="567" w:right="567" w:bottom="567" w:left="1134" w:header="56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24F7" w14:textId="77777777" w:rsidR="00FE1514" w:rsidRDefault="00FE1514" w:rsidP="00286EEE">
      <w:pPr>
        <w:spacing w:line="240" w:lineRule="auto"/>
      </w:pPr>
      <w:r>
        <w:separator/>
      </w:r>
    </w:p>
  </w:endnote>
  <w:endnote w:type="continuationSeparator" w:id="0">
    <w:p w14:paraId="2B8558A8" w14:textId="77777777" w:rsidR="00FE1514" w:rsidRDefault="00FE1514" w:rsidP="00286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2AD6" w14:textId="4E62351D" w:rsidR="007C4966" w:rsidRPr="007C4966" w:rsidRDefault="007C4966" w:rsidP="007C4966">
    <w:pPr>
      <w:pStyle w:val="Alatunniste"/>
      <w:jc w:val="right"/>
      <w:rPr>
        <w:sz w:val="16"/>
        <w:szCs w:val="16"/>
      </w:rPr>
    </w:pPr>
    <w:r w:rsidRPr="007C4966">
      <w:rPr>
        <w:sz w:val="16"/>
        <w:szCs w:val="16"/>
      </w:rPr>
      <w:t>1798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2EBF" w14:textId="77777777" w:rsidR="00FE1514" w:rsidRDefault="00FE1514" w:rsidP="00286EEE">
      <w:pPr>
        <w:spacing w:line="240" w:lineRule="auto"/>
      </w:pPr>
      <w:r>
        <w:separator/>
      </w:r>
    </w:p>
  </w:footnote>
  <w:footnote w:type="continuationSeparator" w:id="0">
    <w:p w14:paraId="4FD09EF1" w14:textId="77777777" w:rsidR="00FE1514" w:rsidRDefault="00FE1514" w:rsidP="00286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353"/>
      <w:gridCol w:w="4853"/>
    </w:tblGrid>
    <w:tr w:rsidR="005E4676" w:rsidRPr="00826BBC" w14:paraId="6232BEE9" w14:textId="77777777" w:rsidTr="005A5112">
      <w:tc>
        <w:tcPr>
          <w:tcW w:w="5353" w:type="dxa"/>
          <w:vMerge w:val="restart"/>
          <w:shd w:val="clear" w:color="auto" w:fill="auto"/>
        </w:tcPr>
        <w:p w14:paraId="5FF1A0AF" w14:textId="77777777" w:rsidR="005E4676" w:rsidRPr="00826BBC" w:rsidRDefault="00954B36" w:rsidP="005E4676">
          <w:r>
            <w:rPr>
              <w:noProof/>
            </w:rPr>
            <w:drawing>
              <wp:inline distT="0" distB="0" distL="0" distR="0" wp14:anchorId="18EED7E1" wp14:editId="1FB09186">
                <wp:extent cx="2552700" cy="48133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shd w:val="clear" w:color="auto" w:fill="auto"/>
        </w:tcPr>
        <w:p w14:paraId="53AE5654" w14:textId="77777777" w:rsidR="005E4676" w:rsidRPr="007C4966" w:rsidRDefault="00F10E2F" w:rsidP="005E4676">
          <w:pPr>
            <w:rPr>
              <w:szCs w:val="20"/>
            </w:rPr>
          </w:pPr>
          <w:r w:rsidRPr="007C4966">
            <w:rPr>
              <w:b/>
              <w:szCs w:val="20"/>
            </w:rPr>
            <w:t xml:space="preserve">UUSIEN </w:t>
          </w:r>
          <w:r w:rsidR="005E4676" w:rsidRPr="007C4966">
            <w:rPr>
              <w:b/>
              <w:szCs w:val="20"/>
            </w:rPr>
            <w:t>KORVAMERKKI</w:t>
          </w:r>
          <w:r w:rsidRPr="007C4966">
            <w:rPr>
              <w:b/>
              <w:szCs w:val="20"/>
            </w:rPr>
            <w:t xml:space="preserve">EN </w:t>
          </w:r>
          <w:r w:rsidR="005E4676" w:rsidRPr="007C4966">
            <w:rPr>
              <w:b/>
              <w:szCs w:val="20"/>
            </w:rPr>
            <w:t>TILAUS</w:t>
          </w:r>
        </w:p>
      </w:tc>
    </w:tr>
    <w:tr w:rsidR="00782F0D" w:rsidRPr="00826BBC" w14:paraId="2B43F831" w14:textId="77777777" w:rsidTr="00826BBC">
      <w:tc>
        <w:tcPr>
          <w:tcW w:w="5353" w:type="dxa"/>
          <w:vMerge/>
          <w:shd w:val="clear" w:color="auto" w:fill="auto"/>
        </w:tcPr>
        <w:p w14:paraId="4FD2EE26" w14:textId="77777777" w:rsidR="00782F0D" w:rsidRPr="00826BBC" w:rsidRDefault="00782F0D" w:rsidP="005E4676">
          <w:pPr>
            <w:rPr>
              <w:rFonts w:cs="Calibri"/>
              <w:sz w:val="16"/>
            </w:rPr>
          </w:pPr>
        </w:p>
      </w:tc>
      <w:tc>
        <w:tcPr>
          <w:tcW w:w="4853" w:type="dxa"/>
          <w:shd w:val="clear" w:color="auto" w:fill="auto"/>
        </w:tcPr>
        <w:p w14:paraId="6A070B28" w14:textId="77777777" w:rsidR="00782F0D" w:rsidRPr="007C4966" w:rsidRDefault="00782F0D" w:rsidP="005E4676">
          <w:pPr>
            <w:rPr>
              <w:rFonts w:cs="Calibri"/>
              <w:szCs w:val="20"/>
            </w:rPr>
          </w:pPr>
          <w:r w:rsidRPr="007C4966">
            <w:rPr>
              <w:rFonts w:cs="Calibri"/>
              <w:szCs w:val="20"/>
            </w:rPr>
            <w:t>Naudat</w:t>
          </w:r>
        </w:p>
      </w:tc>
    </w:tr>
  </w:tbl>
  <w:p w14:paraId="69953089" w14:textId="77777777" w:rsidR="005E4676" w:rsidRPr="007C4966" w:rsidRDefault="005E4676" w:rsidP="005E4676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02B2"/>
    <w:multiLevelType w:val="hybridMultilevel"/>
    <w:tmpl w:val="128E3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B52"/>
    <w:multiLevelType w:val="hybridMultilevel"/>
    <w:tmpl w:val="D706B4B8"/>
    <w:lvl w:ilvl="0" w:tplc="DE32B31C">
      <w:numFmt w:val="bullet"/>
      <w:lvlText w:val=""/>
      <w:lvlJc w:val="left"/>
      <w:pPr>
        <w:ind w:left="40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F134374"/>
    <w:multiLevelType w:val="hybridMultilevel"/>
    <w:tmpl w:val="F79018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EE"/>
    <w:rsid w:val="000128A2"/>
    <w:rsid w:val="00016DE3"/>
    <w:rsid w:val="000205E3"/>
    <w:rsid w:val="0003366C"/>
    <w:rsid w:val="0003499C"/>
    <w:rsid w:val="00051F24"/>
    <w:rsid w:val="00054AB8"/>
    <w:rsid w:val="00057426"/>
    <w:rsid w:val="000620EE"/>
    <w:rsid w:val="000815FD"/>
    <w:rsid w:val="0008483D"/>
    <w:rsid w:val="000A3A77"/>
    <w:rsid w:val="000A4720"/>
    <w:rsid w:val="000B1668"/>
    <w:rsid w:val="000C2279"/>
    <w:rsid w:val="000E26C9"/>
    <w:rsid w:val="000F4B5D"/>
    <w:rsid w:val="0011129F"/>
    <w:rsid w:val="00111AF7"/>
    <w:rsid w:val="00120B2E"/>
    <w:rsid w:val="00127DFC"/>
    <w:rsid w:val="00130E93"/>
    <w:rsid w:val="00141A10"/>
    <w:rsid w:val="00172D23"/>
    <w:rsid w:val="001923BF"/>
    <w:rsid w:val="001B3428"/>
    <w:rsid w:val="001B4468"/>
    <w:rsid w:val="001B5BEB"/>
    <w:rsid w:val="001F5C80"/>
    <w:rsid w:val="002062AD"/>
    <w:rsid w:val="00215D84"/>
    <w:rsid w:val="00224598"/>
    <w:rsid w:val="00232552"/>
    <w:rsid w:val="00251ED5"/>
    <w:rsid w:val="00261E58"/>
    <w:rsid w:val="0026347B"/>
    <w:rsid w:val="00267929"/>
    <w:rsid w:val="00286EEE"/>
    <w:rsid w:val="002A2616"/>
    <w:rsid w:val="002A7BDD"/>
    <w:rsid w:val="002B26CC"/>
    <w:rsid w:val="002C614E"/>
    <w:rsid w:val="002F0088"/>
    <w:rsid w:val="00322C72"/>
    <w:rsid w:val="00322DE9"/>
    <w:rsid w:val="00330ABD"/>
    <w:rsid w:val="003666DB"/>
    <w:rsid w:val="00372B82"/>
    <w:rsid w:val="003839F2"/>
    <w:rsid w:val="003926DA"/>
    <w:rsid w:val="003A0593"/>
    <w:rsid w:val="003C651F"/>
    <w:rsid w:val="003E4C04"/>
    <w:rsid w:val="003F2F05"/>
    <w:rsid w:val="003F3AF6"/>
    <w:rsid w:val="0042309C"/>
    <w:rsid w:val="00433B64"/>
    <w:rsid w:val="0045540C"/>
    <w:rsid w:val="00471D45"/>
    <w:rsid w:val="0049199F"/>
    <w:rsid w:val="00495DE5"/>
    <w:rsid w:val="004A0F88"/>
    <w:rsid w:val="004B0F24"/>
    <w:rsid w:val="004B70C5"/>
    <w:rsid w:val="0050086B"/>
    <w:rsid w:val="00502EBB"/>
    <w:rsid w:val="00517762"/>
    <w:rsid w:val="00521570"/>
    <w:rsid w:val="00541442"/>
    <w:rsid w:val="00542787"/>
    <w:rsid w:val="00543BEA"/>
    <w:rsid w:val="005458F4"/>
    <w:rsid w:val="005508FA"/>
    <w:rsid w:val="00551340"/>
    <w:rsid w:val="005654C5"/>
    <w:rsid w:val="005701D8"/>
    <w:rsid w:val="00571581"/>
    <w:rsid w:val="0057270F"/>
    <w:rsid w:val="00572CE9"/>
    <w:rsid w:val="00595931"/>
    <w:rsid w:val="0059593E"/>
    <w:rsid w:val="005A4720"/>
    <w:rsid w:val="005B5B12"/>
    <w:rsid w:val="005C0E2E"/>
    <w:rsid w:val="005C17C8"/>
    <w:rsid w:val="005D461C"/>
    <w:rsid w:val="005D7059"/>
    <w:rsid w:val="005E3F18"/>
    <w:rsid w:val="005E3FBA"/>
    <w:rsid w:val="005E45A7"/>
    <w:rsid w:val="005E4676"/>
    <w:rsid w:val="005F21D9"/>
    <w:rsid w:val="00622EF5"/>
    <w:rsid w:val="00625794"/>
    <w:rsid w:val="00661A66"/>
    <w:rsid w:val="00681EAC"/>
    <w:rsid w:val="00684B62"/>
    <w:rsid w:val="006C11E8"/>
    <w:rsid w:val="006C37B3"/>
    <w:rsid w:val="006D1B7E"/>
    <w:rsid w:val="006D238E"/>
    <w:rsid w:val="006D4FB4"/>
    <w:rsid w:val="006E23B8"/>
    <w:rsid w:val="006E4CC4"/>
    <w:rsid w:val="006E595C"/>
    <w:rsid w:val="006E7F6F"/>
    <w:rsid w:val="007022A7"/>
    <w:rsid w:val="00703B54"/>
    <w:rsid w:val="00706F96"/>
    <w:rsid w:val="0073013C"/>
    <w:rsid w:val="007517B3"/>
    <w:rsid w:val="007609D1"/>
    <w:rsid w:val="00762F21"/>
    <w:rsid w:val="00775884"/>
    <w:rsid w:val="00777657"/>
    <w:rsid w:val="00782F0D"/>
    <w:rsid w:val="00786DF4"/>
    <w:rsid w:val="00790D76"/>
    <w:rsid w:val="0079233C"/>
    <w:rsid w:val="00792E0C"/>
    <w:rsid w:val="007A235A"/>
    <w:rsid w:val="007B3DBB"/>
    <w:rsid w:val="007C4966"/>
    <w:rsid w:val="007F0072"/>
    <w:rsid w:val="007F0674"/>
    <w:rsid w:val="00811DD5"/>
    <w:rsid w:val="0082022A"/>
    <w:rsid w:val="00826BBC"/>
    <w:rsid w:val="00833F84"/>
    <w:rsid w:val="008341A2"/>
    <w:rsid w:val="0084186A"/>
    <w:rsid w:val="00845281"/>
    <w:rsid w:val="00847508"/>
    <w:rsid w:val="00864809"/>
    <w:rsid w:val="00871D48"/>
    <w:rsid w:val="0087541B"/>
    <w:rsid w:val="008758FE"/>
    <w:rsid w:val="00881C3D"/>
    <w:rsid w:val="008A43D1"/>
    <w:rsid w:val="008C55DC"/>
    <w:rsid w:val="008D64BC"/>
    <w:rsid w:val="008D6E8A"/>
    <w:rsid w:val="008D79B1"/>
    <w:rsid w:val="008E64BF"/>
    <w:rsid w:val="008F3D29"/>
    <w:rsid w:val="008F7664"/>
    <w:rsid w:val="009011ED"/>
    <w:rsid w:val="00907938"/>
    <w:rsid w:val="00920791"/>
    <w:rsid w:val="00922451"/>
    <w:rsid w:val="00924361"/>
    <w:rsid w:val="00937549"/>
    <w:rsid w:val="00943215"/>
    <w:rsid w:val="009465C8"/>
    <w:rsid w:val="00954B36"/>
    <w:rsid w:val="00976630"/>
    <w:rsid w:val="009A6696"/>
    <w:rsid w:val="009B2E89"/>
    <w:rsid w:val="009B3845"/>
    <w:rsid w:val="009E3685"/>
    <w:rsid w:val="009E4ACC"/>
    <w:rsid w:val="009F2041"/>
    <w:rsid w:val="00A00E84"/>
    <w:rsid w:val="00A135FA"/>
    <w:rsid w:val="00A13A5B"/>
    <w:rsid w:val="00A20E94"/>
    <w:rsid w:val="00A21518"/>
    <w:rsid w:val="00A242F2"/>
    <w:rsid w:val="00A24B23"/>
    <w:rsid w:val="00A370FF"/>
    <w:rsid w:val="00A54C72"/>
    <w:rsid w:val="00A55E16"/>
    <w:rsid w:val="00A61E49"/>
    <w:rsid w:val="00A700DD"/>
    <w:rsid w:val="00A863D8"/>
    <w:rsid w:val="00A93E6D"/>
    <w:rsid w:val="00AA0E0D"/>
    <w:rsid w:val="00AA13AF"/>
    <w:rsid w:val="00AE3B18"/>
    <w:rsid w:val="00AE61CD"/>
    <w:rsid w:val="00AF7E8E"/>
    <w:rsid w:val="00B01B29"/>
    <w:rsid w:val="00B22A16"/>
    <w:rsid w:val="00B37827"/>
    <w:rsid w:val="00B50BF5"/>
    <w:rsid w:val="00B51809"/>
    <w:rsid w:val="00B555B1"/>
    <w:rsid w:val="00B66673"/>
    <w:rsid w:val="00B7085C"/>
    <w:rsid w:val="00B72637"/>
    <w:rsid w:val="00B73F1E"/>
    <w:rsid w:val="00B8121A"/>
    <w:rsid w:val="00B82C0C"/>
    <w:rsid w:val="00B860DA"/>
    <w:rsid w:val="00B86C81"/>
    <w:rsid w:val="00B91194"/>
    <w:rsid w:val="00B918E9"/>
    <w:rsid w:val="00BA4BFB"/>
    <w:rsid w:val="00BA7599"/>
    <w:rsid w:val="00BD1B2D"/>
    <w:rsid w:val="00BF37A9"/>
    <w:rsid w:val="00BF5287"/>
    <w:rsid w:val="00C07255"/>
    <w:rsid w:val="00C1138C"/>
    <w:rsid w:val="00C138C0"/>
    <w:rsid w:val="00C27ABD"/>
    <w:rsid w:val="00C4377B"/>
    <w:rsid w:val="00C443C9"/>
    <w:rsid w:val="00C453D7"/>
    <w:rsid w:val="00C63253"/>
    <w:rsid w:val="00C71B3E"/>
    <w:rsid w:val="00C84604"/>
    <w:rsid w:val="00CA1D28"/>
    <w:rsid w:val="00CC1D4E"/>
    <w:rsid w:val="00CC2942"/>
    <w:rsid w:val="00CE7467"/>
    <w:rsid w:val="00CF7924"/>
    <w:rsid w:val="00D004F8"/>
    <w:rsid w:val="00D1516D"/>
    <w:rsid w:val="00D51776"/>
    <w:rsid w:val="00D5232B"/>
    <w:rsid w:val="00D61399"/>
    <w:rsid w:val="00D87999"/>
    <w:rsid w:val="00DA0EA9"/>
    <w:rsid w:val="00DA5988"/>
    <w:rsid w:val="00DB091F"/>
    <w:rsid w:val="00DC20C9"/>
    <w:rsid w:val="00DC3F95"/>
    <w:rsid w:val="00DD08DD"/>
    <w:rsid w:val="00DF1CC5"/>
    <w:rsid w:val="00E002E2"/>
    <w:rsid w:val="00E11718"/>
    <w:rsid w:val="00E1668A"/>
    <w:rsid w:val="00E23B49"/>
    <w:rsid w:val="00E346BB"/>
    <w:rsid w:val="00E41736"/>
    <w:rsid w:val="00E55100"/>
    <w:rsid w:val="00E652FF"/>
    <w:rsid w:val="00E65D19"/>
    <w:rsid w:val="00E82935"/>
    <w:rsid w:val="00E8556C"/>
    <w:rsid w:val="00E87FED"/>
    <w:rsid w:val="00E9191A"/>
    <w:rsid w:val="00E93D70"/>
    <w:rsid w:val="00EB465A"/>
    <w:rsid w:val="00EC1365"/>
    <w:rsid w:val="00EC75D5"/>
    <w:rsid w:val="00ED13AA"/>
    <w:rsid w:val="00EF0898"/>
    <w:rsid w:val="00EF4402"/>
    <w:rsid w:val="00EF4C1B"/>
    <w:rsid w:val="00EF5044"/>
    <w:rsid w:val="00F026AD"/>
    <w:rsid w:val="00F037A4"/>
    <w:rsid w:val="00F10E2F"/>
    <w:rsid w:val="00F40575"/>
    <w:rsid w:val="00F46C20"/>
    <w:rsid w:val="00F479C3"/>
    <w:rsid w:val="00F65855"/>
    <w:rsid w:val="00F74BFE"/>
    <w:rsid w:val="00F95DB1"/>
    <w:rsid w:val="00F96B89"/>
    <w:rsid w:val="00F97901"/>
    <w:rsid w:val="00FA47B2"/>
    <w:rsid w:val="00FC206A"/>
    <w:rsid w:val="00FC6F54"/>
    <w:rsid w:val="00FD55C9"/>
    <w:rsid w:val="00FE1514"/>
    <w:rsid w:val="00FF020C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9490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8483D"/>
    <w:pPr>
      <w:spacing w:line="276" w:lineRule="auto"/>
    </w:pPr>
    <w:rPr>
      <w:rFonts w:ascii="Calibri" w:hAnsi="Calibri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6EEE"/>
  </w:style>
  <w:style w:type="paragraph" w:styleId="Alatunniste">
    <w:name w:val="footer"/>
    <w:basedOn w:val="Normaali"/>
    <w:link w:val="Ala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EEE"/>
  </w:style>
  <w:style w:type="table" w:styleId="TaulukkoRuudukko">
    <w:name w:val="Table Grid"/>
    <w:basedOn w:val="Normaalitaulukko"/>
    <w:uiPriority w:val="59"/>
    <w:rsid w:val="0028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41A1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41A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E93D70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9B384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17762"/>
    <w:rPr>
      <w:color w:val="D014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viljelijat/elaintenpito/elainten-merkinta-ja-rekisterointi/nautaelaimet/korvamerk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ba.fi/karjan-hyvinvointi/korvamerk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nautarekisteri@ruokavirasto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045F-39ED-4C42-8798-93266880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Links>
    <vt:vector size="30" baseType="variant">
      <vt:variant>
        <vt:i4>6160463</vt:i4>
      </vt:variant>
      <vt:variant>
        <vt:i4>195</vt:i4>
      </vt:variant>
      <vt:variant>
        <vt:i4>0</vt:i4>
      </vt:variant>
      <vt:variant>
        <vt:i4>5</vt:i4>
      </vt:variant>
      <vt:variant>
        <vt:lpwstr>https://www.atriatuottajat.fi/a-rehu/tarvikkeet/korvamerkit/</vt:lpwstr>
      </vt:variant>
      <vt:variant>
        <vt:lpwstr/>
      </vt:variant>
      <vt:variant>
        <vt:i4>2556013</vt:i4>
      </vt:variant>
      <vt:variant>
        <vt:i4>192</vt:i4>
      </vt:variant>
      <vt:variant>
        <vt:i4>0</vt:i4>
      </vt:variant>
      <vt:variant>
        <vt:i4>5</vt:i4>
      </vt:variant>
      <vt:variant>
        <vt:lpwstr>https://faba.fi/karjan-hyvinvointi/korvamerkit/</vt:lpwstr>
      </vt:variant>
      <vt:variant>
        <vt:lpwstr/>
      </vt:variant>
      <vt:variant>
        <vt:i4>7077936</vt:i4>
      </vt:variant>
      <vt:variant>
        <vt:i4>18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6946898</vt:i4>
      </vt:variant>
      <vt:variant>
        <vt:i4>186</vt:i4>
      </vt:variant>
      <vt:variant>
        <vt:i4>0</vt:i4>
      </vt:variant>
      <vt:variant>
        <vt:i4>5</vt:i4>
      </vt:variant>
      <vt:variant>
        <vt:lpwstr>mailto:NRlomakepalautus@mtech.fi</vt:lpwstr>
      </vt:variant>
      <vt:variant>
        <vt:lpwstr/>
      </vt:variant>
      <vt:variant>
        <vt:i4>1114128</vt:i4>
      </vt:variant>
      <vt:variant>
        <vt:i4>25</vt:i4>
      </vt:variant>
      <vt:variant>
        <vt:i4>0</vt:i4>
      </vt:variant>
      <vt:variant>
        <vt:i4>5</vt:i4>
      </vt:variant>
      <vt:variant>
        <vt:lpwstr>https://www.ruokavirasto.fi/viljelijat/elaintenpito/elainten-merkinta-ja-rekisterointi/nautaelaimet/korvamer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TAREKISTERI Uusien korvamerkkien tilaus</dc:title>
  <dc:subject/>
  <dc:creator/>
  <cp:keywords/>
  <cp:lastModifiedBy/>
  <cp:revision>1</cp:revision>
  <dcterms:created xsi:type="dcterms:W3CDTF">2022-03-22T08:06:00Z</dcterms:created>
  <dcterms:modified xsi:type="dcterms:W3CDTF">2022-03-22T08:36:00Z</dcterms:modified>
</cp:coreProperties>
</file>